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46E5BD7F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23BC5032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47BAB831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4358994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5C65E9" w14:textId="0A8267E8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502A9697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DFFE3E" w14:textId="742C66F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94CC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372D68B" w14:textId="1FBCD6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79D5615" w14:textId="31716DF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9FC3753" w14:textId="5A75EC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BE340D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83C7D10" w14:textId="529AC44F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rdp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967E65" w14:textId="726D44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BA948" w14:textId="0AFABC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619F8AA" w14:textId="3ECB1BAC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654C80" w14:textId="3D8E057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34B3ED" w14:textId="7278535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AE7547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07FFFB39" w:rsidR="00323F4B" w:rsidRPr="00695E59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546F844" w14:textId="30152009" w:rsidR="00695E59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78C8F230" w14:textId="7624E968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0000323" w14:textId="36C21B2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B853E8B" w14:textId="42841332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31BD1265" w14:textId="45537CF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D777380" w14:textId="4711FEC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A96C1EE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749A856C" w14:textId="0A797694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6FD88C0" w14:textId="7550F43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heP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7742C28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ECEBE6B" w14:textId="1F79E89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C6BD813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4D3C7F" w14:textId="61B4DE9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E16CE0C" w14:textId="3960E80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0961F8B" w14:textId="13F4A9E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E15B8EC" w:rsidR="00323F4B" w:rsidRDefault="00323F4B" w:rsidP="009C4A8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3.html</w:t>
      </w:r>
    </w:p>
    <w:p w14:paraId="67B74749" w14:textId="7CC64D2B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D36A4B7" w14:textId="6DAE636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345A0195" w14:textId="7E9AEE93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BFB89C4" w14:textId="4E8DA7CA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BE11FD5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68F237F" w14:textId="2EF9EA0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516F04" w14:textId="77777777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1B1CC8EB" w14:textId="65DD81FD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TLM.jpg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549864" w14:textId="37F0FFF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A6716EF" w14:textId="2E92FE1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FE7AA2A" w14:textId="76E76BEE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577D0D8" w14:textId="0F21F1C6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4A8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4A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C4A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093C22A" w14:textId="561EF135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AFB47A4" w14:textId="568061F0" w:rsidR="009C4A82" w:rsidRPr="009C4A82" w:rsidRDefault="009C4A82" w:rsidP="009C4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A8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869A32F" w14:textId="77777777" w:rsidR="00C25667" w:rsidRDefault="00C25667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</w:p>
    <w:p w14:paraId="6CB34D26" w14:textId="1322C844" w:rsidR="00F03CA6" w:rsidRPr="00C25667" w:rsidRDefault="00323F4B" w:rsidP="00F03CA6">
      <w:pPr>
        <w:spacing w:before="240"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Book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0084B820" w14:textId="3A61057E" w:rsidR="00DF6038" w:rsidRPr="00DF6038" w:rsidRDefault="00C25667" w:rsidP="00DF60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64BB5D1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6471285" cy="3637280"/>
            <wp:effectExtent l="0" t="0" r="5715" b="1270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06BB4" w14:textId="77777777" w:rsidR="00DF6038" w:rsidRPr="00DF6038" w:rsidRDefault="00DF6038" w:rsidP="00DF6038">
      <w:pPr>
        <w:rPr>
          <w:rFonts w:ascii="Times New Roman" w:hAnsi="Times New Roman" w:cs="Times New Roman"/>
          <w:lang w:val="en-US"/>
        </w:rPr>
      </w:pPr>
    </w:p>
    <w:p w14:paraId="49310F8F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FA3D78" w14:textId="77777777" w:rsidR="00074A06" w:rsidRDefault="00074A06" w:rsidP="00DF6038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6D514CE2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lang w:val="en-US"/>
        </w:rPr>
      </w:pPr>
    </w:p>
    <w:p w14:paraId="59FC36EC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1E579E" w14:textId="1836D236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45CDFA3" wp14:editId="7235D36A">
            <wp:simplePos x="0" y="0"/>
            <wp:positionH relativeFrom="margin">
              <wp:posOffset>0</wp:posOffset>
            </wp:positionH>
            <wp:positionV relativeFrom="margin">
              <wp:posOffset>426832</wp:posOffset>
            </wp:positionV>
            <wp:extent cx="6475095" cy="3637915"/>
            <wp:effectExtent l="0" t="0" r="1905" b="635"/>
            <wp:wrapSquare wrapText="bothSides"/>
            <wp:docPr id="869805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05113" name="Picture 8698051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038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book1 page </w:t>
      </w:r>
    </w:p>
    <w:p w14:paraId="188E17C6" w14:textId="4BE7D72E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7DF9F8" w14:textId="77777777" w:rsidR="00C25667" w:rsidRDefault="00C25667" w:rsidP="00C25667">
      <w:pPr>
        <w:tabs>
          <w:tab w:val="left" w:pos="1574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8DC52" w14:textId="15FC8B70" w:rsidR="00074A06" w:rsidRPr="00C25667" w:rsidRDefault="00C25667" w:rsidP="00C25667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25667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F67F006" wp14:editId="034C7FBE">
            <wp:simplePos x="0" y="0"/>
            <wp:positionH relativeFrom="margin">
              <wp:posOffset>-16510</wp:posOffset>
            </wp:positionH>
            <wp:positionV relativeFrom="page">
              <wp:posOffset>5699013</wp:posOffset>
            </wp:positionV>
            <wp:extent cx="6487160" cy="3647440"/>
            <wp:effectExtent l="0" t="0" r="8890" b="0"/>
            <wp:wrapSquare wrapText="bothSides"/>
            <wp:docPr id="110192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2890" name="Picture 1101928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Output: </w:t>
      </w:r>
      <w:r w:rsidR="00695E59" w:rsidRPr="00C2566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40260" w:rsidRPr="00C25667">
        <w:rPr>
          <w:rFonts w:ascii="Times New Roman" w:hAnsi="Times New Roman" w:cs="Times New Roman"/>
          <w:b/>
          <w:sz w:val="28"/>
          <w:szCs w:val="28"/>
          <w:lang w:val="en-US"/>
        </w:rPr>
        <w:t>ook2 page</w:t>
      </w:r>
    </w:p>
    <w:p w14:paraId="03DC993E" w14:textId="6B7A7E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43DB622B" w14:textId="451773A9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2C919DE2" w14:textId="748D4DEE" w:rsidR="00074A06" w:rsidRDefault="00074A06" w:rsidP="00074A06">
      <w:pPr>
        <w:spacing w:after="0"/>
        <w:rPr>
          <w:rFonts w:ascii="Times New Roman" w:hAnsi="Times New Roman" w:cs="Times New Roman"/>
          <w:b/>
          <w:lang w:val="en-US"/>
        </w:rPr>
      </w:pPr>
    </w:p>
    <w:p w14:paraId="34B75E5B" w14:textId="77777777" w:rsidR="00C25667" w:rsidRDefault="00C25667" w:rsidP="00074A06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03A9D8" w14:textId="3F622F24" w:rsidR="00400668" w:rsidRPr="00C25667" w:rsidRDefault="005E2D65" w:rsidP="00074A06">
      <w:pPr>
        <w:spacing w:after="0"/>
        <w:rPr>
          <w:rFonts w:ascii="Times New Roman" w:hAnsi="Times New Roman" w:cs="Times New Roman"/>
          <w:b/>
          <w:lang w:val="en-US"/>
        </w:rPr>
      </w:pPr>
      <w:r w:rsidRPr="00C2566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utput: book3 page </w:t>
      </w:r>
    </w:p>
    <w:p w14:paraId="3E976CC1" w14:textId="16015561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4C351C97" w:rsidR="00400668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D62E43" wp14:editId="2608EC69">
            <wp:simplePos x="0" y="0"/>
            <wp:positionH relativeFrom="margin">
              <wp:align>right</wp:align>
            </wp:positionH>
            <wp:positionV relativeFrom="margin">
              <wp:posOffset>484505</wp:posOffset>
            </wp:positionV>
            <wp:extent cx="6471285" cy="3637280"/>
            <wp:effectExtent l="0" t="0" r="5715" b="1270"/>
            <wp:wrapSquare wrapText="bothSides"/>
            <wp:docPr id="1554856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6786" name="Picture 15548567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2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770C1" w14:textId="3289D44B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61CC427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7D79AD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483C073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32243A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A20E2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5104074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C1A308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03A0463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FBDDB9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440B15B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270DD800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F95AB99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9095C2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EE7891C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4D07C6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CB35A1D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78D5C857" w14:textId="77777777" w:rsidR="00C25667" w:rsidRDefault="00C25667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0FA1F984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67223AAB" w:rsidR="00400668" w:rsidRPr="008129A0" w:rsidRDefault="00400668" w:rsidP="00400668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129A0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3</w:t>
      </w:r>
    </w:p>
    <w:p w14:paraId="5699876C" w14:textId="02E7E59E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AED27C7" w14:textId="14E615CC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: </w:t>
      </w:r>
      <w:r w:rsidR="00F47443">
        <w:rPr>
          <w:rFonts w:ascii="Times New Roman" w:hAnsi="Times New Roman" w:cs="Times New Roman"/>
          <w:b/>
          <w:sz w:val="24"/>
          <w:szCs w:val="24"/>
          <w:lang w:val="en-US"/>
        </w:rPr>
        <w:t>3_Product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2375120" w14:textId="32DAB6E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302007" w14:textId="62ADC784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449797E" w14:textId="567F12E3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1C6C58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719444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/css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_styles.css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01988B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E9E9F2F" w14:textId="2FD7CD1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64DAB96" w14:textId="121B9F45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-grid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CBC675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2D56A3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1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59AD1C" w14:textId="5797CE8C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B52C3D1" w14:textId="541074D1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2F0F0E" w14:textId="44EEC69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56155A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22042D6" w14:textId="7B73A6E9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AB0CAAE" w14:textId="3290CD8B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B5C653A" w14:textId="095B1502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2A45130" w14:textId="091FC840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2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4CB86A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0EF9F4A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62AD2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DF33E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4D7988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E02A0C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55DE94D5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700A577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3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ED8AA4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6908929F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8EDC62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4D70788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848A593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604E8F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45695F0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66EBA6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4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0F2B44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9F9CE3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6830E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2B29C8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D108A6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E9A2186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A0513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FDC593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5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57E63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E273474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1141EA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BE7F43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C8F85E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9114FDB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783142F9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4E3301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duct6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B794FA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FDB1962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36980E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8399AD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scription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0AB67AC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ice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AB52BF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03658871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14:paraId="6930105E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3F0E4A0" w14:textId="77777777" w:rsidR="00644698" w:rsidRPr="00644698" w:rsidRDefault="00644698" w:rsidP="006446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7F2020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EFF62E" w14:textId="52C26D90" w:rsidR="00C25667" w:rsidRDefault="00C25667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_style.css</w:t>
      </w:r>
    </w:p>
    <w:p w14:paraId="0AC426E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famil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Arial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ans-seri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214CD0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30B257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-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play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DAA2E5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rid-template-column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repeat(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f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4C071B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gap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D800A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CF755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2C93F5D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90913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ackground-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eee6e694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E1F3721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E92D284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soli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dd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1A2F083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order-radius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F1B446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9D9D7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oduc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x-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%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2AE0B37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9F0E6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pric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CA1B3F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bol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984372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045736B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decoratio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non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69A0F2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333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6502BEC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CB1C590" w14:textId="77777777" w:rsidR="00C25667" w:rsidRPr="00644698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2AEB203" w14:textId="6B4555DF" w:rsidR="00C25667" w:rsidRPr="00C25667" w:rsidRDefault="00C25667" w:rsidP="00C256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088D4EF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73A172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08406C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E31A4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358930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538A3D" w14:textId="77777777" w:rsidR="008129A0" w:rsidRDefault="008129A0" w:rsidP="00C25667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CF1584" w14:textId="5738656B" w:rsidR="008129A0" w:rsidRPr="00864A30" w:rsidRDefault="008129A0" w:rsidP="008129A0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C1A850F" wp14:editId="6DBC97F0">
            <wp:simplePos x="0" y="0"/>
            <wp:positionH relativeFrom="margin">
              <wp:posOffset>-161925</wp:posOffset>
            </wp:positionH>
            <wp:positionV relativeFrom="page">
              <wp:posOffset>875777</wp:posOffset>
            </wp:positionV>
            <wp:extent cx="6748145" cy="3795395"/>
            <wp:effectExtent l="0" t="0" r="0" b="0"/>
            <wp:wrapTopAndBottom/>
            <wp:docPr id="1936147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840" name="Picture 19361478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 Grid Page</w:t>
      </w:r>
    </w:p>
    <w:p w14:paraId="28530B36" w14:textId="4F5B18B1" w:rsidR="00400668" w:rsidRDefault="00400668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51BA016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7D401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B557F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A09E2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584A5DD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7FDF9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55EAC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C0B51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948809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D7AADB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6667B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97F9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548A5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F016C8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5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4AE234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78C54B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D9A45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25C834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24E9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D2366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29EC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D6F5E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 max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4846F4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7AEC26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665A73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4CBC3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tural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80DDD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6E7A4B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FA6761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00C3A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02D0F8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BBA5F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7FDE5E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26A9A1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EA6AB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B11991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4D2B147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08BC34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7323459" w14:textId="6B0BEF5B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4CE67810" w14:textId="513B9FAE" w:rsidR="008129A0" w:rsidRDefault="00864A30" w:rsidP="00864A30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0E980C5" wp14:editId="094C5A94">
            <wp:simplePos x="0" y="0"/>
            <wp:positionH relativeFrom="margin">
              <wp:posOffset>2540</wp:posOffset>
            </wp:positionH>
            <wp:positionV relativeFrom="page">
              <wp:posOffset>2993502</wp:posOffset>
            </wp:positionV>
            <wp:extent cx="6469380" cy="3637280"/>
            <wp:effectExtent l="0" t="0" r="7620" b="1270"/>
            <wp:wrapSquare wrapText="bothSides"/>
            <wp:docPr id="1277294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4275" name="Picture 12772942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9A0" w:rsidRPr="008129A0">
        <w:rPr>
          <w:rFonts w:ascii="Times New Roman" w:hAnsi="Times New Roman" w:cs="Times New Roman"/>
          <w:b/>
          <w:sz w:val="28"/>
          <w:szCs w:val="28"/>
          <w:lang w:val="en-US"/>
        </w:rPr>
        <w:t>Output: Product1 Page</w:t>
      </w:r>
      <w:r w:rsidR="008129A0" w:rsidRPr="008129A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</w:t>
      </w:r>
    </w:p>
    <w:p w14:paraId="4D0CD305" w14:textId="0B54BD15" w:rsidR="002C5899" w:rsidRDefault="002C5899" w:rsidP="008129A0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589DDA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ACD6AE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58B2E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7811E3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F71A9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367CCA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C7FFA3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04B01A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305E06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437F5F6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87C006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8287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63828A9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20BD60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41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B1E27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EDA6CF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C9406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5BE6F4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5C0AD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BC22B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316B4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910F38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A5B42E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A2389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0718D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1F4D174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 Titaniu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82B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142AF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586FF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9CBD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8C62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3B2CEC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B3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BA2087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22AD8E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0CFE77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2EEA58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8501C5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45BB3E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C3A9868" w14:textId="54F0CAA4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8999CD5" wp14:editId="71949A60">
            <wp:simplePos x="0" y="0"/>
            <wp:positionH relativeFrom="margin">
              <wp:align>right</wp:align>
            </wp:positionH>
            <wp:positionV relativeFrom="page">
              <wp:posOffset>4962783</wp:posOffset>
            </wp:positionV>
            <wp:extent cx="6488430" cy="3647440"/>
            <wp:effectExtent l="0" t="0" r="7620" b="0"/>
            <wp:wrapSquare wrapText="bothSides"/>
            <wp:docPr id="18237794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79405" name="Picture 18237794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2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5EF6F8BE" w14:textId="12779F07" w:rsidR="002C5899" w:rsidRDefault="002C5899" w:rsidP="00F47443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65B6D0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73B6A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4E324B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A7628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6356EAA" w14:textId="4D9F636E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3AE343D4" w14:textId="76B640CF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A98716D" w14:textId="69621A0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  <w:r w:rsidR="00864A3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654413F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7FBF2C3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640F53D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3B10BC5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5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C174AC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6,99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749B71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A4EEB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0BFC7A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5A8EA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5209A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ED6F2C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72CECB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18352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5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601B12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19F6E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FB1F4E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90C7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u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DD3545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F56AE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77D1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3E99E9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318CBCE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F36E4B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7F05C2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B0C15C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9ABD2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FBEF65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BFD553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0BB61F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5FA94CAA" w14:textId="2DA2356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36300358" w14:textId="5C3D3A6D" w:rsidR="00864A30" w:rsidRPr="00864A30" w:rsidRDefault="00864A30" w:rsidP="00864A3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F536E0C" wp14:editId="77D2275A">
            <wp:simplePos x="0" y="0"/>
            <wp:positionH relativeFrom="margin">
              <wp:posOffset>-1270</wp:posOffset>
            </wp:positionH>
            <wp:positionV relativeFrom="margin">
              <wp:posOffset>5895452</wp:posOffset>
            </wp:positionV>
            <wp:extent cx="6480810" cy="3643630"/>
            <wp:effectExtent l="0" t="0" r="0" b="0"/>
            <wp:wrapSquare wrapText="bothSides"/>
            <wp:docPr id="150695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53588" name="Picture 15069535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3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43B168B1" w14:textId="7530626F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: Product4.html</w:t>
      </w:r>
    </w:p>
    <w:p w14:paraId="23A604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32FC70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1973982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02A164A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49FACB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7CB0E17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8C6509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5B0D73C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E20C1B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39B34F9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2F00EE6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1C5E4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E0520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+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BB774B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1,39,900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5806583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067322D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A0CDC1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A6512F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2962E3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67766D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DB234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89AF1F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ro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B42526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A5FE4A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BD3AD2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2A6FD9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l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B5AB7A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2449E4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D789FA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79264D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632B63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286160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D07080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CB719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4D2B76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2D1DD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381EF87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172FB7E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080A15B6" w14:textId="24B49801" w:rsidR="002C5899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B05EDA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5BF0DE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659888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E7EE7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5E1A99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AC2B1F" w14:textId="77777777" w:rsidR="00864A30" w:rsidRDefault="00864A30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4A75A2" w14:textId="2B77EEB5" w:rsidR="00864A30" w:rsidRPr="00864A30" w:rsidRDefault="00864A30" w:rsidP="003E7552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21A744C" wp14:editId="10BF422C">
            <wp:simplePos x="0" y="0"/>
            <wp:positionH relativeFrom="margin">
              <wp:posOffset>2540</wp:posOffset>
            </wp:positionH>
            <wp:positionV relativeFrom="page">
              <wp:posOffset>870062</wp:posOffset>
            </wp:positionV>
            <wp:extent cx="6470650" cy="3637280"/>
            <wp:effectExtent l="0" t="0" r="6350" b="1270"/>
            <wp:wrapTopAndBottom/>
            <wp:docPr id="1328461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61053" name="Picture 13284610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4 Page</w:t>
      </w:r>
      <w:r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527D99C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EF9E91" w14:textId="55DF5E0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61E7EB7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941661D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CF7224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FE9E88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B8AB03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2968BF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74844A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1233FD7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3E7552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F90938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18788A3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635A6638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E106C2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12E18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 p.jpg"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2A62B01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69,999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270A371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DF0A4A1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3E89992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D582AC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A6E5C6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6DCA1A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9327EA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1309CBC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 plus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0F9C59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91F18C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2905CCE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E93830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llow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158E36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41FD8715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63405D3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04D0374A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8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E5B7DF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1CBC360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0112F9CB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00591E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6 GB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0BB1B64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25166ED9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8A7320E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E7552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E755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E755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71382367" w14:textId="77777777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7729B5C" w14:textId="5537FD28" w:rsidR="003E7552" w:rsidRPr="003E7552" w:rsidRDefault="003E7552" w:rsidP="003E7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E7552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F960014" w14:textId="5FF7CB42" w:rsidR="00864A30" w:rsidRPr="00864A30" w:rsidRDefault="00224AF4" w:rsidP="00224AF4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CEE7AC9" wp14:editId="19759265">
            <wp:simplePos x="0" y="0"/>
            <wp:positionH relativeFrom="margin">
              <wp:posOffset>2540</wp:posOffset>
            </wp:positionH>
            <wp:positionV relativeFrom="page">
              <wp:posOffset>3202828</wp:posOffset>
            </wp:positionV>
            <wp:extent cx="6470650" cy="3637280"/>
            <wp:effectExtent l="0" t="0" r="6350" b="1270"/>
            <wp:wrapTopAndBottom/>
            <wp:docPr id="7330009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0972" name="Picture 7330009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864A30">
        <w:rPr>
          <w:rFonts w:ascii="Times New Roman" w:hAnsi="Times New Roman" w:cs="Times New Roman"/>
          <w:b/>
          <w:sz w:val="28"/>
          <w:szCs w:val="28"/>
          <w:lang w:val="en-US"/>
        </w:rPr>
        <w:t>Output: Product5 Page</w:t>
      </w:r>
      <w:r w:rsidR="00864A30" w:rsidRPr="00864A30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p w14:paraId="76041D06" w14:textId="77777777" w:rsidR="00224AF4" w:rsidRDefault="00224AF4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13126D" w14:textId="18259CFC" w:rsidR="002C5899" w:rsidRDefault="002C5899" w:rsidP="003E7552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00566FE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0F0FBC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69BD3E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C21067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3A0119E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tyle&gt;</w:t>
      </w:r>
    </w:p>
    <w:p w14:paraId="574ABE1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addin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px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96BE4D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align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left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6B367CBE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2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{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644698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#7e0d0d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 }</w:t>
      </w:r>
    </w:p>
    <w:p w14:paraId="245C7C2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14:paraId="0B14038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9D8AC6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85A10F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 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24A3DC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mg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/Images to display/iphone 14.jpg"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0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531F2C3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₹ 71,999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383ADE0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&gt;</w:t>
      </w:r>
    </w:p>
    <w:p w14:paraId="4564C5C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46043A3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ran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B39F812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ppl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9EE84D5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E6AC55A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122161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le Nam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3B5542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Phone 14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695A8C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AC35757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32FAA46F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4830BAB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26374B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7C806E6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6618904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orage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762ECD9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56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9251581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6EB6B314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7200EF76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am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28EF82F8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 GB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7803CBD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DA6CD90" w14:textId="77777777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63290246" w14:textId="47BC2ACA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4469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4469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_Products.html"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4469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 to Product Grid</w:t>
      </w: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37492606" w14:textId="34769090" w:rsidR="00644698" w:rsidRPr="00644698" w:rsidRDefault="00644698" w:rsidP="0064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9FDB0C5" w14:textId="35111803" w:rsidR="00EB6E5C" w:rsidRPr="00224AF4" w:rsidRDefault="00644698" w:rsidP="00224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4469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0D383FD3" w14:textId="0097396C" w:rsidR="00224AF4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D4EAA5" w14:textId="448296F6" w:rsidR="002C5899" w:rsidRPr="00224AF4" w:rsidRDefault="00224AF4" w:rsidP="0040066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2E07475A" wp14:editId="1A3E66E2">
            <wp:simplePos x="0" y="0"/>
            <wp:positionH relativeFrom="margin">
              <wp:posOffset>2540</wp:posOffset>
            </wp:positionH>
            <wp:positionV relativeFrom="page">
              <wp:posOffset>5720603</wp:posOffset>
            </wp:positionV>
            <wp:extent cx="6470650" cy="3637280"/>
            <wp:effectExtent l="0" t="0" r="6350" b="1270"/>
            <wp:wrapSquare wrapText="bothSides"/>
            <wp:docPr id="650836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6309" name="Picture 65083630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0" w:rsidRPr="00224AF4">
        <w:rPr>
          <w:rFonts w:ascii="Times New Roman" w:hAnsi="Times New Roman" w:cs="Times New Roman"/>
          <w:b/>
          <w:sz w:val="28"/>
          <w:szCs w:val="28"/>
          <w:lang w:val="en-US"/>
        </w:rPr>
        <w:t>Output: Product6 Page</w:t>
      </w:r>
      <w:r w:rsidRPr="00224AF4">
        <w:rPr>
          <w:rFonts w:ascii="Times New Roman" w:hAnsi="Times New Roman" w:cs="Times New Roman"/>
          <w:b/>
          <w:noProof/>
          <w:lang w:val="en-US"/>
        </w:rPr>
        <w:t xml:space="preserve"> </w:t>
      </w:r>
    </w:p>
    <w:sectPr w:rsidR="002C5899" w:rsidRPr="00224AF4" w:rsidSect="008C18E5">
      <w:footerReference w:type="default" r:id="rId19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1AB3" w14:textId="77777777" w:rsidR="00E370F7" w:rsidRDefault="00E370F7" w:rsidP="00323F4B">
      <w:pPr>
        <w:spacing w:after="0" w:line="240" w:lineRule="auto"/>
      </w:pPr>
      <w:r>
        <w:separator/>
      </w:r>
    </w:p>
  </w:endnote>
  <w:endnote w:type="continuationSeparator" w:id="0">
    <w:p w14:paraId="04B7BBF4" w14:textId="77777777" w:rsidR="00E370F7" w:rsidRDefault="00E370F7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A8ED2" w14:textId="77777777" w:rsidR="00E370F7" w:rsidRDefault="00E370F7" w:rsidP="00323F4B">
      <w:pPr>
        <w:spacing w:after="0" w:line="240" w:lineRule="auto"/>
      </w:pPr>
      <w:r>
        <w:separator/>
      </w:r>
    </w:p>
  </w:footnote>
  <w:footnote w:type="continuationSeparator" w:id="0">
    <w:p w14:paraId="5C0D5415" w14:textId="77777777" w:rsidR="00E370F7" w:rsidRDefault="00E370F7" w:rsidP="00323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F0"/>
    <w:rsid w:val="00060132"/>
    <w:rsid w:val="00074A06"/>
    <w:rsid w:val="00191ABD"/>
    <w:rsid w:val="001D3BCF"/>
    <w:rsid w:val="001E77E0"/>
    <w:rsid w:val="00224AF4"/>
    <w:rsid w:val="002257C7"/>
    <w:rsid w:val="002C5899"/>
    <w:rsid w:val="00323F4B"/>
    <w:rsid w:val="00342DCF"/>
    <w:rsid w:val="003A21DC"/>
    <w:rsid w:val="003E173A"/>
    <w:rsid w:val="003E7552"/>
    <w:rsid w:val="00400668"/>
    <w:rsid w:val="004813B7"/>
    <w:rsid w:val="00487848"/>
    <w:rsid w:val="00594E90"/>
    <w:rsid w:val="005E2D65"/>
    <w:rsid w:val="00617F4F"/>
    <w:rsid w:val="00644698"/>
    <w:rsid w:val="00691493"/>
    <w:rsid w:val="00695E59"/>
    <w:rsid w:val="00740260"/>
    <w:rsid w:val="0080080A"/>
    <w:rsid w:val="00802FD1"/>
    <w:rsid w:val="008129A0"/>
    <w:rsid w:val="00864A30"/>
    <w:rsid w:val="008C18E5"/>
    <w:rsid w:val="008C3DE7"/>
    <w:rsid w:val="008E76DB"/>
    <w:rsid w:val="0098332C"/>
    <w:rsid w:val="009C4A82"/>
    <w:rsid w:val="00A3553D"/>
    <w:rsid w:val="00A4225A"/>
    <w:rsid w:val="00A60385"/>
    <w:rsid w:val="00B44ECD"/>
    <w:rsid w:val="00BC23BC"/>
    <w:rsid w:val="00C25667"/>
    <w:rsid w:val="00C550DC"/>
    <w:rsid w:val="00C70C9A"/>
    <w:rsid w:val="00CE2776"/>
    <w:rsid w:val="00D609F0"/>
    <w:rsid w:val="00DF6038"/>
    <w:rsid w:val="00E25EB4"/>
    <w:rsid w:val="00E370F7"/>
    <w:rsid w:val="00E37446"/>
    <w:rsid w:val="00E674F3"/>
    <w:rsid w:val="00E80F49"/>
    <w:rsid w:val="00EB6E5C"/>
    <w:rsid w:val="00F03CA6"/>
    <w:rsid w:val="00F47443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chartTrackingRefBased/>
  <w15:docId w15:val="{4AC4B603-F1E9-42B1-906B-3C41F04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Mukund Patidar</cp:lastModifiedBy>
  <cp:revision>30</cp:revision>
  <cp:lastPrinted>2023-12-13T18:02:00Z</cp:lastPrinted>
  <dcterms:created xsi:type="dcterms:W3CDTF">2023-12-12T13:30:00Z</dcterms:created>
  <dcterms:modified xsi:type="dcterms:W3CDTF">2023-12-17T17:24:00Z</dcterms:modified>
</cp:coreProperties>
</file>